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妇女贞节资料选编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妇女贞节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00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明清徽州妇女贞节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